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CB" w:rsidRDefault="00B67D56" w:rsidP="00B67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56">
        <w:rPr>
          <w:rFonts w:ascii="Times New Roman" w:hAnsi="Times New Roman" w:cs="Times New Roman"/>
          <w:b/>
          <w:sz w:val="28"/>
          <w:szCs w:val="28"/>
        </w:rPr>
        <w:t>Башкирские народные приметы и сказки на уроках физики</w:t>
      </w:r>
    </w:p>
    <w:p w:rsidR="00B67D56" w:rsidRDefault="00B67D56" w:rsidP="00B67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6" w:rsidRPr="00B67D56" w:rsidRDefault="00B67D5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56">
        <w:rPr>
          <w:rFonts w:ascii="Times New Roman" w:hAnsi="Times New Roman" w:cs="Times New Roman"/>
          <w:sz w:val="28"/>
          <w:szCs w:val="28"/>
        </w:rPr>
        <w:t xml:space="preserve">Использование фрагментов художественной литературы на уроках физики давно практикуется учителями. Большой материал, особенно в описании природы, дают рассказы русских классиков, которые с необыкновенной наблюдательностью подмечают явления и детально описывают их. В последнее время в методической литературе появились работы, которые рекомендуют использовать фрагменты сказок и примет. </w:t>
      </w:r>
    </w:p>
    <w:p w:rsidR="00B67D56" w:rsidRDefault="00B67D5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56">
        <w:rPr>
          <w:rFonts w:ascii="Times New Roman" w:hAnsi="Times New Roman" w:cs="Times New Roman"/>
          <w:sz w:val="28"/>
          <w:szCs w:val="28"/>
        </w:rPr>
        <w:t xml:space="preserve">Ученые отмечают значение фрагментов сказок и других эпических, сюжетных произведений устного народного творчества для нравственного развития ребенка, построения в его душе нравственных ценностей. </w:t>
      </w:r>
      <w:r>
        <w:rPr>
          <w:rFonts w:ascii="Times New Roman" w:hAnsi="Times New Roman" w:cs="Times New Roman"/>
          <w:sz w:val="28"/>
          <w:szCs w:val="28"/>
        </w:rPr>
        <w:t xml:space="preserve">Вместе с тем, сказки, которые слышат дети с ранних лет, как из книг, так и из уст родителей, старших, дают прекрасный материал для осмысления некоторых фактов в научном </w:t>
      </w:r>
      <w:r w:rsidR="00226979">
        <w:rPr>
          <w:rFonts w:ascii="Times New Roman" w:hAnsi="Times New Roman" w:cs="Times New Roman"/>
          <w:sz w:val="28"/>
          <w:szCs w:val="28"/>
        </w:rPr>
        <w:t xml:space="preserve">и познавательном значениях. Использование на уроках фрагментов сказок создает положительный эмоциональный фон так необходимый для успеха в учебной деятельности. </w:t>
      </w:r>
    </w:p>
    <w:p w:rsid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красоты мира и его развития по объективным законам, которые формируются из объяснения сказочных сюжетов, повышает гуманитарный потенциал предмета. </w:t>
      </w:r>
    </w:p>
    <w:p w:rsid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некоторые фрагменты сказок, которые могут на школьном уровне. </w:t>
      </w:r>
    </w:p>
    <w:p w:rsid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979">
        <w:rPr>
          <w:rFonts w:ascii="Times New Roman" w:hAnsi="Times New Roman" w:cs="Times New Roman"/>
          <w:b/>
          <w:sz w:val="28"/>
          <w:szCs w:val="28"/>
        </w:rPr>
        <w:t>Фрагмент из сказки «</w:t>
      </w:r>
      <w:proofErr w:type="spellStart"/>
      <w:r w:rsidRPr="00226979">
        <w:rPr>
          <w:rFonts w:ascii="Times New Roman" w:hAnsi="Times New Roman" w:cs="Times New Roman"/>
          <w:b/>
          <w:sz w:val="28"/>
          <w:szCs w:val="28"/>
        </w:rPr>
        <w:t>Алтынсэс</w:t>
      </w:r>
      <w:proofErr w:type="spellEnd"/>
      <w:r w:rsidRPr="00226979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2697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226979">
        <w:rPr>
          <w:rFonts w:ascii="Times New Roman" w:hAnsi="Times New Roman" w:cs="Times New Roman"/>
          <w:i/>
          <w:sz w:val="28"/>
          <w:szCs w:val="28"/>
        </w:rPr>
        <w:t xml:space="preserve">днажды вечером сидела </w:t>
      </w:r>
      <w:proofErr w:type="spellStart"/>
      <w:r w:rsidRPr="00226979">
        <w:rPr>
          <w:rFonts w:ascii="Times New Roman" w:hAnsi="Times New Roman" w:cs="Times New Roman"/>
          <w:i/>
          <w:sz w:val="28"/>
          <w:szCs w:val="28"/>
        </w:rPr>
        <w:t>Алтынсэс</w:t>
      </w:r>
      <w:proofErr w:type="spellEnd"/>
      <w:r w:rsidRPr="00226979">
        <w:rPr>
          <w:rFonts w:ascii="Times New Roman" w:hAnsi="Times New Roman" w:cs="Times New Roman"/>
          <w:i/>
          <w:sz w:val="28"/>
          <w:szCs w:val="28"/>
        </w:rPr>
        <w:t xml:space="preserve"> у открытого окна и ждала своего возлюбленного. Был ясный тихий вечер, от реки </w:t>
      </w:r>
      <w:proofErr w:type="spellStart"/>
      <w:r w:rsidRPr="00226979">
        <w:rPr>
          <w:rFonts w:ascii="Times New Roman" w:hAnsi="Times New Roman" w:cs="Times New Roman"/>
          <w:i/>
          <w:sz w:val="28"/>
          <w:szCs w:val="28"/>
        </w:rPr>
        <w:t>Агидель</w:t>
      </w:r>
      <w:proofErr w:type="spellEnd"/>
      <w:r w:rsidRPr="00226979">
        <w:rPr>
          <w:rFonts w:ascii="Times New Roman" w:hAnsi="Times New Roman" w:cs="Times New Roman"/>
          <w:i/>
          <w:sz w:val="28"/>
          <w:szCs w:val="28"/>
        </w:rPr>
        <w:t xml:space="preserve"> медленно поднимался туман. </w:t>
      </w:r>
    </w:p>
    <w:p w:rsidR="00226979" w:rsidRP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79">
        <w:rPr>
          <w:rFonts w:ascii="Times New Roman" w:hAnsi="Times New Roman" w:cs="Times New Roman"/>
          <w:b/>
          <w:sz w:val="28"/>
          <w:szCs w:val="28"/>
        </w:rPr>
        <w:t>Вопрос</w:t>
      </w:r>
      <w:r w:rsidR="00E31C16">
        <w:rPr>
          <w:rFonts w:ascii="Times New Roman" w:hAnsi="Times New Roman" w:cs="Times New Roman"/>
          <w:b/>
          <w:sz w:val="28"/>
          <w:szCs w:val="28"/>
        </w:rPr>
        <w:t>ы</w:t>
      </w:r>
      <w:r w:rsidRPr="0022697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каком условии от реки поднимается туман?</w:t>
      </w:r>
    </w:p>
    <w:p w:rsid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чему, по сюжету сказки, это происходит вечером? </w:t>
      </w:r>
    </w:p>
    <w:p w:rsid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гда ли туман поднимается вверх?</w:t>
      </w:r>
    </w:p>
    <w:p w:rsid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охладилось больше: воздух над поверхностью воды или сама вода?</w:t>
      </w:r>
    </w:p>
    <w:p w:rsidR="00226979" w:rsidRPr="00226979" w:rsidRDefault="00226979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яснение. </w:t>
      </w:r>
    </w:p>
    <w:p w:rsidR="00BB7136" w:rsidRDefault="00BB713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ы могут образовываться по двум причинам. Одна из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распространенная, описана в сказке: влажный воздух охлаждается вечером до температуры росы и конденсируется. При этом относительная влажность воздуха достигнет 100% и, если в верхних слоях атмосферы температура ниже, чем у поверхности водоема,  туман поднимается вверх. </w:t>
      </w:r>
    </w:p>
    <w:p w:rsidR="00BB7136" w:rsidRDefault="00BB713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причина: когда теплый влажный воздух опускается на землю или холодную поверхность воды и конденсируется. Эта причина отражена и в башкирской примете «Когда туман ложится на землю, - прояснится и потеплеет». При этом влажность не обязательно должна достигать 100%, так как в атмосфере имеется достаточно центров конденсации для образования тумана. </w:t>
      </w:r>
    </w:p>
    <w:p w:rsidR="00BB7136" w:rsidRDefault="00BB713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6">
        <w:rPr>
          <w:rFonts w:ascii="Times New Roman" w:hAnsi="Times New Roman" w:cs="Times New Roman"/>
          <w:b/>
          <w:sz w:val="28"/>
          <w:szCs w:val="28"/>
        </w:rPr>
        <w:t>Фрагмент из сказки «Пасту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C16">
        <w:rPr>
          <w:rFonts w:ascii="Times New Roman" w:hAnsi="Times New Roman" w:cs="Times New Roman"/>
          <w:i/>
          <w:sz w:val="28"/>
          <w:szCs w:val="28"/>
        </w:rPr>
        <w:t xml:space="preserve">А ты посмотри на эти снежинки, дорогая! – сказал </w:t>
      </w:r>
      <w:proofErr w:type="spellStart"/>
      <w:r w:rsidRPr="00E31C16">
        <w:rPr>
          <w:rFonts w:ascii="Times New Roman" w:hAnsi="Times New Roman" w:cs="Times New Roman"/>
          <w:i/>
          <w:sz w:val="28"/>
          <w:szCs w:val="28"/>
        </w:rPr>
        <w:t>егет</w:t>
      </w:r>
      <w:proofErr w:type="spellEnd"/>
      <w:r w:rsidRPr="00E31C16">
        <w:rPr>
          <w:rFonts w:ascii="Times New Roman" w:hAnsi="Times New Roman" w:cs="Times New Roman"/>
          <w:i/>
          <w:sz w:val="28"/>
          <w:szCs w:val="28"/>
        </w:rPr>
        <w:t xml:space="preserve">, не скрывая своего восхищения. – Ведь они прекраснее цветов. </w:t>
      </w:r>
      <w:r w:rsidR="00E31C16" w:rsidRPr="00E31C16">
        <w:rPr>
          <w:rFonts w:ascii="Times New Roman" w:hAnsi="Times New Roman" w:cs="Times New Roman"/>
          <w:i/>
          <w:sz w:val="28"/>
          <w:szCs w:val="28"/>
        </w:rPr>
        <w:t>Как будто аллах с любовью и старанием выделывает каждую и бросает на Землю самой красивой девушке.</w:t>
      </w:r>
      <w:r w:rsidR="00E3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16" w:rsidRDefault="00E31C1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16">
        <w:rPr>
          <w:rFonts w:ascii="Times New Roman" w:hAnsi="Times New Roman" w:cs="Times New Roman"/>
          <w:b/>
          <w:sz w:val="28"/>
          <w:szCs w:val="28"/>
        </w:rPr>
        <w:t xml:space="preserve">Вопросы. </w:t>
      </w:r>
    </w:p>
    <w:p w:rsidR="00E31C16" w:rsidRDefault="00E31C16" w:rsidP="00BB738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нежинки с точки зрения физики?</w:t>
      </w:r>
    </w:p>
    <w:p w:rsidR="00E31C16" w:rsidRDefault="00E31C16" w:rsidP="00BB738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них симметричная форма?</w:t>
      </w:r>
    </w:p>
    <w:p w:rsidR="00E31C16" w:rsidRDefault="00E31C16" w:rsidP="00BB738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гут образоваться снежинки?</w:t>
      </w:r>
    </w:p>
    <w:p w:rsidR="00E31C16" w:rsidRDefault="00E31C1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16">
        <w:rPr>
          <w:rFonts w:ascii="Times New Roman" w:hAnsi="Times New Roman" w:cs="Times New Roman"/>
          <w:b/>
          <w:sz w:val="28"/>
          <w:szCs w:val="28"/>
        </w:rPr>
        <w:t xml:space="preserve">Объяснение. </w:t>
      </w:r>
    </w:p>
    <w:p w:rsidR="00E31C16" w:rsidRDefault="00E31C16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</w:t>
      </w:r>
      <w:r w:rsidR="00DD0E41">
        <w:rPr>
          <w:rFonts w:ascii="Times New Roman" w:hAnsi="Times New Roman" w:cs="Times New Roman"/>
          <w:sz w:val="28"/>
          <w:szCs w:val="28"/>
        </w:rPr>
        <w:t>ьших высотах в атмосфере образуются перистые облака. Они состоят из мелких кристаллов льда, которые в дальнейшем становятся зародышами снежинок. Кристаллы льда падают вниз и проходят через водяные капельки, содержащиеся в атмосфере и являющиеся переохлажденными</w:t>
      </w:r>
      <w:proofErr w:type="gramStart"/>
      <w:r w:rsidR="00DD0E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0E41">
        <w:rPr>
          <w:rFonts w:ascii="Times New Roman" w:hAnsi="Times New Roman" w:cs="Times New Roman"/>
          <w:sz w:val="28"/>
          <w:szCs w:val="28"/>
        </w:rPr>
        <w:t xml:space="preserve"> Влага испаряется из капель и конденсируется на кристалликах льда. Или кристаллизация капелек происходит при контакте со льдами</w:t>
      </w:r>
      <w:proofErr w:type="gramStart"/>
      <w:r w:rsidR="00DD0E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0E41">
        <w:rPr>
          <w:rFonts w:ascii="Times New Roman" w:hAnsi="Times New Roman" w:cs="Times New Roman"/>
          <w:sz w:val="28"/>
          <w:szCs w:val="28"/>
        </w:rPr>
        <w:t xml:space="preserve"> Они растут и превращаются в снежинки</w:t>
      </w:r>
      <w:proofErr w:type="gramStart"/>
      <w:r w:rsidR="00DD0E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0E41">
        <w:rPr>
          <w:rFonts w:ascii="Times New Roman" w:hAnsi="Times New Roman" w:cs="Times New Roman"/>
          <w:sz w:val="28"/>
          <w:szCs w:val="28"/>
        </w:rPr>
        <w:t xml:space="preserve"> Исследования показали, что их форма гексагональная и нет </w:t>
      </w:r>
      <w:proofErr w:type="gramStart"/>
      <w:r w:rsidR="00DD0E41">
        <w:rPr>
          <w:rFonts w:ascii="Times New Roman" w:hAnsi="Times New Roman" w:cs="Times New Roman"/>
          <w:sz w:val="28"/>
          <w:szCs w:val="28"/>
        </w:rPr>
        <w:t>совершенно подобных</w:t>
      </w:r>
      <w:proofErr w:type="gramEnd"/>
      <w:r w:rsidR="00DD0E41">
        <w:rPr>
          <w:rFonts w:ascii="Times New Roman" w:hAnsi="Times New Roman" w:cs="Times New Roman"/>
          <w:sz w:val="28"/>
          <w:szCs w:val="28"/>
        </w:rPr>
        <w:t xml:space="preserve"> друг другу. </w:t>
      </w:r>
    </w:p>
    <w:p w:rsidR="00DD0E41" w:rsidRDefault="00DD0E41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E41" w:rsidRDefault="00DD0E41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агмент из сказки «Падчерица». </w:t>
      </w:r>
      <w:r>
        <w:rPr>
          <w:rFonts w:ascii="Times New Roman" w:hAnsi="Times New Roman" w:cs="Times New Roman"/>
          <w:sz w:val="28"/>
          <w:szCs w:val="28"/>
        </w:rPr>
        <w:t>Три дня и три ночи блуждала красавица по лесу, после чего вышла, наконец, на его опушку. И увидела она вдалеке свою родную деревню и крикну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лабый крик бедной девушки никто не услышал, только лес, каз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разнивая, повторял ее голос. И ее тут осенило: «Чудо! Ведь мой спаситель рядом!» собрав последние силы, она, повернувшись лицом к лесу, закричала о помощи, после чего, потеряв сознание, упала. </w:t>
      </w:r>
    </w:p>
    <w:p w:rsidR="00DD0E41" w:rsidRDefault="00DD0E41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E41">
        <w:rPr>
          <w:rFonts w:ascii="Times New Roman" w:hAnsi="Times New Roman" w:cs="Times New Roman"/>
          <w:b/>
          <w:sz w:val="28"/>
          <w:szCs w:val="28"/>
        </w:rPr>
        <w:t xml:space="preserve">Вопросы. </w:t>
      </w:r>
    </w:p>
    <w:p w:rsidR="00DD0E41" w:rsidRPr="00DD0E41" w:rsidRDefault="00DD0E41" w:rsidP="00BB7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41">
        <w:rPr>
          <w:rFonts w:ascii="Times New Roman" w:hAnsi="Times New Roman" w:cs="Times New Roman"/>
          <w:sz w:val="28"/>
          <w:szCs w:val="28"/>
        </w:rPr>
        <w:t>Почему лес повторял голос девушки?</w:t>
      </w:r>
    </w:p>
    <w:p w:rsidR="00DD0E41" w:rsidRPr="00DD0E41" w:rsidRDefault="00DD0E41" w:rsidP="00BB7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41">
        <w:rPr>
          <w:rFonts w:ascii="Times New Roman" w:hAnsi="Times New Roman" w:cs="Times New Roman"/>
          <w:sz w:val="28"/>
          <w:szCs w:val="28"/>
        </w:rPr>
        <w:t>Почему девушка повернулась лицом к лесу?</w:t>
      </w:r>
    </w:p>
    <w:p w:rsidR="00DD0E41" w:rsidRPr="00DD0E41" w:rsidRDefault="00DD0E41" w:rsidP="00BB738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41">
        <w:rPr>
          <w:rFonts w:ascii="Times New Roman" w:hAnsi="Times New Roman" w:cs="Times New Roman"/>
          <w:sz w:val="28"/>
          <w:szCs w:val="28"/>
        </w:rPr>
        <w:t xml:space="preserve">Почему голос девушки имеет больше шансов </w:t>
      </w:r>
      <w:proofErr w:type="spellStart"/>
      <w:r w:rsidRPr="00DD0E41">
        <w:rPr>
          <w:rFonts w:ascii="Times New Roman" w:hAnsi="Times New Roman" w:cs="Times New Roman"/>
          <w:sz w:val="28"/>
          <w:szCs w:val="28"/>
        </w:rPr>
        <w:t>делететь</w:t>
      </w:r>
      <w:proofErr w:type="spellEnd"/>
      <w:r w:rsidRPr="00DD0E41">
        <w:rPr>
          <w:rFonts w:ascii="Times New Roman" w:hAnsi="Times New Roman" w:cs="Times New Roman"/>
          <w:sz w:val="28"/>
          <w:szCs w:val="28"/>
        </w:rPr>
        <w:t xml:space="preserve"> до деревни, чем голос мужчины?</w:t>
      </w:r>
    </w:p>
    <w:p w:rsidR="00DD0E41" w:rsidRDefault="00DD0E41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41" w:rsidRDefault="00DD0E41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снение. </w:t>
      </w:r>
    </w:p>
    <w:p w:rsidR="00BB7383" w:rsidRDefault="00BB7383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использует лес как отражатель звука, поэтому поворачивается к нему лицом. Известно, что звуковые волны высокой частоты (женский голос) рассеиваются сильнее, чем волны низкой частоты (мужской голос). Женский голос имеет большую отражательную способ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олне вероятно, что эхо донесло голос девушки до ее родной деревни. </w:t>
      </w:r>
    </w:p>
    <w:p w:rsidR="00BB7383" w:rsidRDefault="00BB7383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383" w:rsidRPr="00BB7383" w:rsidRDefault="00BB7383" w:rsidP="00BB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мотрела несколько примеров. Вдумчивый учитель совместно с учениками может расширить этот ряд, вариантов много, так как природные явления многосторон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, что бы при беседе в классе была атмосфера увлеченности, поиска, доверия и доброжелательности.  </w:t>
      </w:r>
    </w:p>
    <w:sectPr w:rsidR="00BB7383" w:rsidRPr="00BB7383" w:rsidSect="0098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D68"/>
    <w:multiLevelType w:val="hybridMultilevel"/>
    <w:tmpl w:val="B0F4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20686"/>
    <w:multiLevelType w:val="hybridMultilevel"/>
    <w:tmpl w:val="6088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7D56"/>
    <w:rsid w:val="0012094B"/>
    <w:rsid w:val="00226979"/>
    <w:rsid w:val="00982BCB"/>
    <w:rsid w:val="00B67D56"/>
    <w:rsid w:val="00BB7136"/>
    <w:rsid w:val="00BB7383"/>
    <w:rsid w:val="00DD0E41"/>
    <w:rsid w:val="00E3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F738-3DE5-4E80-B365-B25B1ED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ul</cp:lastModifiedBy>
  <cp:revision>2</cp:revision>
  <dcterms:created xsi:type="dcterms:W3CDTF">2022-11-25T14:36:00Z</dcterms:created>
  <dcterms:modified xsi:type="dcterms:W3CDTF">2022-11-25T16:28:00Z</dcterms:modified>
</cp:coreProperties>
</file>